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BB0A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5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F2E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1 </w:t>
      </w:r>
      <w:r w:rsidR="00BB0A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кабр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BB0ABE" w:rsidRPr="00BB0A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от 22 декабря 2017 года № 161 «О бюджете  Беноковского  сельского  поселения</w:t>
      </w:r>
      <w:r w:rsidR="00BB0A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B0ABE" w:rsidRPr="00BB0A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остовского района на 2018 год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6421F"/>
    <w:rsid w:val="00B646A3"/>
    <w:rsid w:val="00B73CE4"/>
    <w:rsid w:val="00B91FC1"/>
    <w:rsid w:val="00BA0F95"/>
    <w:rsid w:val="00BB0ABE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6A5E"/>
    <w:rsid w:val="00F93E56"/>
    <w:rsid w:val="00FA42DF"/>
    <w:rsid w:val="00FF0A7F"/>
    <w:rsid w:val="00FF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1</cp:revision>
  <cp:lastPrinted>2018-07-26T07:05:00Z</cp:lastPrinted>
  <dcterms:created xsi:type="dcterms:W3CDTF">2016-09-29T12:46:00Z</dcterms:created>
  <dcterms:modified xsi:type="dcterms:W3CDTF">2019-01-25T11:13:00Z</dcterms:modified>
</cp:coreProperties>
</file>